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2835"/>
        <w:gridCol w:w="567"/>
        <w:gridCol w:w="2835"/>
      </w:tblGrid>
      <w:tr w:rsidR="002A7F72" w14:paraId="4ED98A31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5"/>
        </w:trPr>
        <w:tc>
          <w:tcPr>
            <w:tcW w:w="2835" w:type="dxa"/>
            <w:vAlign w:val="center"/>
          </w:tcPr>
          <w:p w14:paraId="0251C936" w14:textId="77777777" w:rsidR="002A7F72" w:rsidRDefault="00F45638" w:rsidP="002A7F72">
            <w:pPr>
              <w:ind w:left="85" w:right="85"/>
            </w:pPr>
            <w:r>
              <w:rPr>
                <w:noProof/>
              </w:rPr>
              <w:pict w14:anchorId="46AF3A0F">
                <v:rect id="_x0000_s1042" style="position:absolute;left:0;text-align:left;margin-left:69pt;margin-top:41.45pt;width:342.35pt;height:331.85pt;z-index:2">
                  <v:textbox style="mso-next-textbox:#_x0000_s1042">
                    <w:txbxContent>
                      <w:p w14:paraId="51B8FBA8" w14:textId="77777777" w:rsidR="00F45638" w:rsidRPr="00455B24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</w:pPr>
                        <w:r w:rsidRPr="00455B24">
                          <w:rPr>
                            <w:rFonts w:ascii="Helvetica" w:hAnsi="Helvetica" w:cs="Helvetica"/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Sie sehen nur eine leere weiße Seite?</w:t>
                        </w:r>
                      </w:p>
                      <w:p w14:paraId="409B39EB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 xml:space="preserve">Dann befinden Sie sich entweder im </w:t>
                        </w:r>
                        <w:r w:rsidRPr="005C0080">
                          <w:rPr>
                            <w:rFonts w:ascii="Helvetica" w:hAnsi="Helvetica" w:cs="Helvetica"/>
                            <w:b/>
                            <w:bCs/>
                            <w:color w:val="464646"/>
                            <w:sz w:val="21"/>
                            <w:szCs w:val="21"/>
                          </w:rPr>
                          <w:t>Lesemodus</w:t>
                        </w:r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 xml:space="preserve"> (in diesem Fall wechseln Sie bitte einfach in einen anderen Modus) oder Sie haben beim Punkt "Tabellen" die </w:t>
                        </w:r>
                        <w:r w:rsidRPr="005C0080">
                          <w:rPr>
                            <w:rFonts w:ascii="Helvetica" w:hAnsi="Helvetica" w:cs="Helvetica"/>
                            <w:b/>
                            <w:bCs/>
                            <w:color w:val="464646"/>
                            <w:sz w:val="21"/>
                            <w:szCs w:val="21"/>
                          </w:rPr>
                          <w:t>"Gitternetzlinien" ausgeblendet</w:t>
                        </w:r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>. Über den Pfad Tabellentools -&gt; Entwurf -&gt; Rahmen (Dropdown) können die "Gitternetzlinien" wieder eingeblendet werden. Die entsprechende Einstellung nennt sich bei Word 2010 "Rasterlinien anzeigen" bei Word 2013 "Gitternetzlinien anzeigen".</w:t>
                        </w:r>
                      </w:p>
                      <w:p w14:paraId="1E09B6B4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</w:p>
                      <w:p w14:paraId="75B2D20E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 xml:space="preserve">Die Tabellentools werden Ihnen in der Menüleiste 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>angezeigt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 xml:space="preserve"> indem Sie rechts oder links neben diesem Hinweiskasten klicken.</w:t>
                        </w:r>
                      </w:p>
                      <w:p w14:paraId="68316BE7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</w:p>
                      <w:p w14:paraId="4B0570D5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</w:p>
                      <w:p w14:paraId="2AC67525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  <w:r w:rsidRPr="00455B24">
                          <w:rPr>
                            <w:rStyle w:val="Fett"/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HINWEIS:</w:t>
                        </w:r>
                        <w:r w:rsidRPr="00455B24"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 Bei den Vorlagen zu unseren runden Etiketten ist in den Word-Dokumenten eine Hintergrund-Grafik zur groben Orientierung eingebettet. Drucken Sie diese beim Etikettendruck bitte NICHT mit aus (in den Druck-Optionen bei </w:t>
                        </w:r>
                        <w:r w:rsidRPr="00455B24">
                          <w:rPr>
                            <w:rFonts w:ascii="Helvetica" w:hAnsi="Helvetica" w:cs="Helvetica"/>
                            <w:i/>
                            <w:iCs/>
                            <w:color w:val="464646"/>
                            <w:sz w:val="20"/>
                            <w:szCs w:val="20"/>
                          </w:rPr>
                          <w:t>"Mit dem Dokument ausdrucken"</w:t>
                        </w:r>
                        <w:r w:rsidRPr="00455B24"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 xml:space="preserve"> das </w:t>
                        </w:r>
                        <w:proofErr w:type="spellStart"/>
                        <w:r w:rsidRPr="00455B24"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Häckchen</w:t>
                        </w:r>
                        <w:proofErr w:type="spellEnd"/>
                        <w:r w:rsidRPr="00455B24"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 xml:space="preserve"> raus bei </w:t>
                        </w:r>
                        <w:r w:rsidRPr="00455B24">
                          <w:rPr>
                            <w:rFonts w:ascii="Helvetica" w:hAnsi="Helvetica" w:cs="Helvetica"/>
                            <w:i/>
                            <w:iCs/>
                            <w:color w:val="464646"/>
                            <w:sz w:val="20"/>
                            <w:szCs w:val="20"/>
                          </w:rPr>
                          <w:t>"Zeichnungsobjekte"</w:t>
                        </w:r>
                        <w:r w:rsidRPr="00455B24"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). Je nach eingesetztem Drucker bzw. Druckereinstellung sind diese möglicherweise nicht absolut deckungsgleich mit den Stanzlinien des Etikettenbogens. Wir empfehlen - insbesondere bei runden Etiketten - eine zentrierte Ausrichtung Ihres Druckbildes.</w:t>
                        </w:r>
                      </w:p>
                      <w:p w14:paraId="1A88D726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</w:p>
                      <w:p w14:paraId="0EB283F5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Dieses Feld dient nur Ihrer Information.</w:t>
                        </w:r>
                      </w:p>
                      <w:p w14:paraId="717CF57D" w14:textId="77777777" w:rsidR="00F45638" w:rsidRPr="00455B24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 xml:space="preserve">Bitte löschen Sie es 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sobald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 xml:space="preserve"> alle Hinweise gelesen wurden.</w:t>
                        </w:r>
                      </w:p>
                      <w:p w14:paraId="61E2B20C" w14:textId="77777777" w:rsidR="00F45638" w:rsidRDefault="00F45638" w:rsidP="00F45638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</w:p>
                      <w:p w14:paraId="50D55717" w14:textId="77777777" w:rsidR="00F45638" w:rsidRDefault="00F45638" w:rsidP="00F45638"/>
                    </w:txbxContent>
                  </v:textbox>
                </v:rect>
              </w:pict>
            </w:r>
          </w:p>
        </w:tc>
        <w:tc>
          <w:tcPr>
            <w:tcW w:w="567" w:type="dxa"/>
            <w:vAlign w:val="center"/>
          </w:tcPr>
          <w:p w14:paraId="16A0DCFC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344A6426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24F0E3EB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4864673E" w14:textId="77777777" w:rsidR="002A7F72" w:rsidRDefault="002A7F72" w:rsidP="002A7F72">
            <w:pPr>
              <w:ind w:left="85" w:right="85"/>
            </w:pPr>
          </w:p>
        </w:tc>
      </w:tr>
      <w:tr w:rsidR="002A7F72" w14:paraId="7C90176E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835" w:type="dxa"/>
            <w:vAlign w:val="center"/>
          </w:tcPr>
          <w:p w14:paraId="0A975D62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6BE63B6F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7A83126C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1166B83E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2CB6D181" w14:textId="77777777" w:rsidR="002A7F72" w:rsidRDefault="002A7F72" w:rsidP="002A7F72">
            <w:pPr>
              <w:ind w:left="85" w:right="85"/>
            </w:pPr>
          </w:p>
        </w:tc>
      </w:tr>
      <w:tr w:rsidR="002A7F72" w14:paraId="5FEE0B89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5"/>
        </w:trPr>
        <w:tc>
          <w:tcPr>
            <w:tcW w:w="2835" w:type="dxa"/>
            <w:vAlign w:val="center"/>
          </w:tcPr>
          <w:p w14:paraId="3EDFC16F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290C9D83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64036A6D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7216CE82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6FFD352E" w14:textId="77777777" w:rsidR="002A7F72" w:rsidRDefault="002A7F72" w:rsidP="002A7F72">
            <w:pPr>
              <w:ind w:left="85" w:right="85"/>
            </w:pPr>
          </w:p>
        </w:tc>
      </w:tr>
      <w:tr w:rsidR="002A7F72" w14:paraId="3F52E8A3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835" w:type="dxa"/>
            <w:vAlign w:val="center"/>
          </w:tcPr>
          <w:p w14:paraId="4A3D8147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349559F5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60A8EBB0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4B66970E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39BDBEF1" w14:textId="77777777" w:rsidR="002A7F72" w:rsidRDefault="002A7F72" w:rsidP="002A7F72">
            <w:pPr>
              <w:ind w:left="85" w:right="85"/>
            </w:pPr>
          </w:p>
        </w:tc>
      </w:tr>
      <w:tr w:rsidR="002A7F72" w14:paraId="73C19485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5"/>
        </w:trPr>
        <w:tc>
          <w:tcPr>
            <w:tcW w:w="2835" w:type="dxa"/>
            <w:vAlign w:val="center"/>
          </w:tcPr>
          <w:p w14:paraId="6AB37AD2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027BC0AE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609B8663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497F6021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3697AC81" w14:textId="77777777" w:rsidR="002A7F72" w:rsidRDefault="002A7F72" w:rsidP="002A7F72">
            <w:pPr>
              <w:ind w:left="85" w:right="85"/>
            </w:pPr>
          </w:p>
        </w:tc>
      </w:tr>
      <w:tr w:rsidR="002A7F72" w14:paraId="313674D8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835" w:type="dxa"/>
            <w:vAlign w:val="center"/>
          </w:tcPr>
          <w:p w14:paraId="646BB357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12CC08B8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387734D7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5032E635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4BB671BE" w14:textId="77777777" w:rsidR="002A7F72" w:rsidRDefault="002A7F72" w:rsidP="002A7F72">
            <w:pPr>
              <w:ind w:left="85" w:right="85"/>
            </w:pPr>
          </w:p>
        </w:tc>
      </w:tr>
      <w:tr w:rsidR="002A7F72" w14:paraId="30892014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5"/>
        </w:trPr>
        <w:tc>
          <w:tcPr>
            <w:tcW w:w="2835" w:type="dxa"/>
            <w:vAlign w:val="center"/>
          </w:tcPr>
          <w:p w14:paraId="112D4EC0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1232CBC8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41C07BB1" w14:textId="77777777" w:rsidR="002A7F72" w:rsidRDefault="002A7F72" w:rsidP="002A7F72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10560C72" w14:textId="77777777" w:rsidR="002A7F72" w:rsidRDefault="002A7F72" w:rsidP="002A7F72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50282E68" w14:textId="77777777" w:rsidR="002A7F72" w:rsidRDefault="002A7F72" w:rsidP="002A7F72">
            <w:pPr>
              <w:ind w:left="85" w:right="85"/>
            </w:pPr>
          </w:p>
        </w:tc>
      </w:tr>
      <w:tr w:rsidR="00E1597D" w14:paraId="5FF40D12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835" w:type="dxa"/>
            <w:vAlign w:val="center"/>
          </w:tcPr>
          <w:p w14:paraId="17A06002" w14:textId="77777777" w:rsidR="00E1597D" w:rsidRDefault="00E1597D" w:rsidP="00AE7C33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7E8FDDCD" w14:textId="77777777" w:rsidR="00E1597D" w:rsidRDefault="00E1597D" w:rsidP="00AE7C33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703D00B3" w14:textId="77777777" w:rsidR="00E1597D" w:rsidRDefault="00E1597D" w:rsidP="00AE7C33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6F50BD59" w14:textId="77777777" w:rsidR="00E1597D" w:rsidRDefault="00E1597D" w:rsidP="00AE7C33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077CF5F3" w14:textId="77777777" w:rsidR="00E1597D" w:rsidRDefault="00E1597D" w:rsidP="00AE7C33">
            <w:pPr>
              <w:ind w:left="85" w:right="85"/>
            </w:pPr>
          </w:p>
        </w:tc>
      </w:tr>
      <w:tr w:rsidR="00366CDA" w14:paraId="660F915E" w14:textId="77777777" w:rsidTr="00137D0C">
        <w:tblPrEx>
          <w:tblCellMar>
            <w:top w:w="0" w:type="dxa"/>
            <w:bottom w:w="0" w:type="dxa"/>
          </w:tblCellMar>
        </w:tblPrEx>
        <w:trPr>
          <w:cantSplit/>
          <w:trHeight w:hRule="exact" w:val="2835"/>
        </w:trPr>
        <w:tc>
          <w:tcPr>
            <w:tcW w:w="2835" w:type="dxa"/>
            <w:vAlign w:val="center"/>
          </w:tcPr>
          <w:p w14:paraId="30A6424F" w14:textId="77777777" w:rsidR="00E1597D" w:rsidRDefault="00E1597D" w:rsidP="00AE7C33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754A9136" w14:textId="77777777" w:rsidR="00E1597D" w:rsidRDefault="00E1597D" w:rsidP="00AE7C33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48B1AD84" w14:textId="77777777" w:rsidR="00E1597D" w:rsidRDefault="00E1597D" w:rsidP="00AE7C33">
            <w:pPr>
              <w:ind w:left="85" w:right="85"/>
            </w:pPr>
          </w:p>
        </w:tc>
        <w:tc>
          <w:tcPr>
            <w:tcW w:w="567" w:type="dxa"/>
            <w:vAlign w:val="center"/>
          </w:tcPr>
          <w:p w14:paraId="635A862E" w14:textId="77777777" w:rsidR="00E1597D" w:rsidRDefault="00E1597D" w:rsidP="00AE7C33">
            <w:pPr>
              <w:ind w:left="85" w:right="85"/>
            </w:pPr>
          </w:p>
        </w:tc>
        <w:tc>
          <w:tcPr>
            <w:tcW w:w="2835" w:type="dxa"/>
            <w:vAlign w:val="center"/>
          </w:tcPr>
          <w:p w14:paraId="22DA7BC3" w14:textId="77777777" w:rsidR="003B60BF" w:rsidRPr="003B60BF" w:rsidRDefault="003B60BF" w:rsidP="003B60BF">
            <w:pPr>
              <w:ind w:left="43" w:right="43"/>
              <w:rPr>
                <w:sz w:val="16"/>
                <w:szCs w:val="16"/>
              </w:rPr>
            </w:pPr>
            <w:r w:rsidRPr="003B60BF">
              <w:rPr>
                <w:sz w:val="16"/>
                <w:szCs w:val="16"/>
              </w:rPr>
              <w:t>Etikettenvorlage</w:t>
            </w:r>
          </w:p>
          <w:p w14:paraId="32CAB4A4" w14:textId="77777777" w:rsidR="003B60BF" w:rsidRPr="003B60BF" w:rsidRDefault="003B60BF" w:rsidP="003B60BF">
            <w:pPr>
              <w:ind w:left="43" w:right="43"/>
              <w:rPr>
                <w:sz w:val="16"/>
                <w:szCs w:val="16"/>
              </w:rPr>
            </w:pPr>
            <w:r w:rsidRPr="003B60BF">
              <w:rPr>
                <w:sz w:val="16"/>
                <w:szCs w:val="16"/>
              </w:rPr>
              <w:t xml:space="preserve">für </w:t>
            </w:r>
            <w:r>
              <w:rPr>
                <w:sz w:val="16"/>
                <w:szCs w:val="16"/>
              </w:rPr>
              <w:t>5</w:t>
            </w:r>
            <w:r w:rsidRPr="003B60BF">
              <w:rPr>
                <w:sz w:val="16"/>
                <w:szCs w:val="16"/>
              </w:rPr>
              <w:t>0mm rund, zur Verfügung gestellt von</w:t>
            </w:r>
          </w:p>
          <w:p w14:paraId="2580D863" w14:textId="77777777" w:rsidR="003B60BF" w:rsidRPr="003B60BF" w:rsidRDefault="003B60BF" w:rsidP="003B60BF">
            <w:pPr>
              <w:ind w:left="43" w:right="43"/>
              <w:rPr>
                <w:sz w:val="16"/>
                <w:szCs w:val="16"/>
              </w:rPr>
            </w:pPr>
          </w:p>
          <w:p w14:paraId="5AFA1B84" w14:textId="77777777" w:rsidR="003B60BF" w:rsidRPr="003B60BF" w:rsidRDefault="003B60BF" w:rsidP="003B60BF">
            <w:pPr>
              <w:ind w:left="4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F">
              <w:rPr>
                <w:rFonts w:ascii="Times New Roman" w:hAnsi="Times New Roman" w:cs="Times New Roman"/>
                <w:sz w:val="24"/>
                <w:szCs w:val="24"/>
              </w:rPr>
              <w:pict w14:anchorId="5426B3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6.5pt">
                  <v:imagedata r:id="rId5" o:title="Labelident"/>
                </v:shape>
              </w:pict>
            </w:r>
          </w:p>
          <w:p w14:paraId="47FE70B8" w14:textId="77777777" w:rsidR="003B60BF" w:rsidRPr="003B60BF" w:rsidRDefault="003B60BF" w:rsidP="003B60BF">
            <w:pPr>
              <w:ind w:left="43" w:right="43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7370D8D" w14:textId="77777777" w:rsidR="00E1597D" w:rsidRDefault="003B60BF" w:rsidP="003B60BF">
            <w:pPr>
              <w:ind w:left="85" w:right="85"/>
            </w:pPr>
            <w:r w:rsidRPr="003B60BF">
              <w:rPr>
                <w:rFonts w:ascii="Calibri" w:eastAsia="Calibri" w:hAnsi="Calibri" w:cs="Calibri"/>
                <w:color w:val="000000"/>
                <w:sz w:val="18"/>
              </w:rPr>
              <w:t xml:space="preserve">Jetzt Etiketten nachbestellen auf </w:t>
            </w:r>
            <w:hyperlink r:id="rId6" w:history="1">
              <w:r w:rsidRPr="003B60BF">
                <w:rPr>
                  <w:rFonts w:ascii="Calibri" w:eastAsia="Calibri" w:hAnsi="Calibri" w:cs="Calibri"/>
                  <w:color w:val="0563C1"/>
                  <w:sz w:val="18"/>
                  <w:szCs w:val="22"/>
                  <w:u w:val="single"/>
                </w:rPr>
                <w:t>www.labelident.com</w:t>
              </w:r>
            </w:hyperlink>
          </w:p>
        </w:tc>
      </w:tr>
    </w:tbl>
    <w:p w14:paraId="7E48B75C" w14:textId="77777777" w:rsidR="002A7F72" w:rsidRPr="002A7F72" w:rsidRDefault="00457874">
      <w:pPr>
        <w:rPr>
          <w:vanish/>
        </w:rPr>
      </w:pPr>
      <w:r>
        <w:rPr>
          <w:noProof/>
        </w:rPr>
        <w:pict w14:anchorId="4B53322E">
          <v:group id="_x0000_s1041" style="position:absolute;margin-left:-1.5pt;margin-top:-765.95pt;width:482.25pt;height:766.6pt;z-index:-2;mso-position-horizontal-relative:text;mso-position-vertical-relative:text" coordorigin="1047,736" coordsize="9645,15332">
            <v:oval id="_x0000_s1026" style="position:absolute;left:1047;top:736;width:2835;height:2835" filled="f" strokecolor="#dbdbdb"/>
            <v:oval id="_x0000_s1027" style="position:absolute;left:4443;top:744;width:2835;height:2835" filled="f" strokecolor="#dbdbdb"/>
            <v:oval id="_x0000_s1028" style="position:absolute;left:7845;top:744;width:2835;height:2835" filled="f" strokecolor="#dbdbdb"/>
            <v:oval id="_x0000_s1029" style="position:absolute;left:1047;top:3880;width:2835;height:2835" filled="f" strokecolor="#dbdbdb"/>
            <v:oval id="_x0000_s1030" style="position:absolute;left:4461;top:3877;width:2835;height:2835" filled="f" strokecolor="#dbdbdb"/>
            <v:oval id="_x0000_s1031" style="position:absolute;left:7848;top:3877;width:2835;height:2835" filled="f" strokecolor="#dbdbdb"/>
            <v:oval id="_x0000_s1032" style="position:absolute;left:1047;top:6977;width:2835;height:2835" filled="f" strokecolor="#dbdbdb"/>
            <v:oval id="_x0000_s1033" style="position:absolute;left:4471;top:6986;width:2835;height:2835" filled="f" strokecolor="#dbdbdb"/>
            <v:oval id="_x0000_s1034" style="position:absolute;left:7857;top:6975;width:2835;height:2835" filled="f" strokecolor="#dbdbdb"/>
            <v:oval id="_x0000_s1035" style="position:absolute;left:1047;top:10116;width:2835;height:2835" filled="f" strokecolor="#dbdbdb"/>
            <v:oval id="_x0000_s1036" style="position:absolute;left:4446;top:10114;width:2835;height:2835" filled="f" strokecolor="#dbdbdb"/>
            <v:oval id="_x0000_s1037" style="position:absolute;left:7848;top:10112;width:2835;height:2835" filled="f" strokecolor="#dbdbdb"/>
            <v:oval id="_x0000_s1038" style="position:absolute;left:1047;top:13233;width:2835;height:2835" filled="f" strokecolor="#dbdbdb"/>
            <v:oval id="_x0000_s1039" style="position:absolute;left:4446;top:13232;width:2835;height:2835" filled="f" strokecolor="#dbdbdb"/>
            <v:oval id="_x0000_s1040" style="position:absolute;left:7852;top:13227;width:2835;height:2835" filled="f" strokecolor="#dbdbdb"/>
          </v:group>
        </w:pict>
      </w:r>
    </w:p>
    <w:sectPr w:rsidR="002A7F72" w:rsidRPr="002A7F72" w:rsidSect="00E456E7">
      <w:type w:val="continuous"/>
      <w:pgSz w:w="11906" w:h="16838" w:code="9"/>
      <w:pgMar w:top="748" w:right="284" w:bottom="0" w:left="107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F72"/>
    <w:rsid w:val="000C4803"/>
    <w:rsid w:val="00137D0C"/>
    <w:rsid w:val="001E78F2"/>
    <w:rsid w:val="002A7F72"/>
    <w:rsid w:val="00366CDA"/>
    <w:rsid w:val="003B60BF"/>
    <w:rsid w:val="00457874"/>
    <w:rsid w:val="00834D8E"/>
    <w:rsid w:val="00A93F0A"/>
    <w:rsid w:val="00AE7C33"/>
    <w:rsid w:val="00C10B21"/>
    <w:rsid w:val="00C763DF"/>
    <w:rsid w:val="00E1597D"/>
    <w:rsid w:val="00E456E7"/>
    <w:rsid w:val="00F01155"/>
    <w:rsid w:val="00F4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ru v:ext="edit" colors="#f1f636"/>
    </o:shapedefaults>
    <o:shapelayout v:ext="edit">
      <o:idmap v:ext="edit" data="1"/>
    </o:shapelayout>
  </w:shapeDefaults>
  <w:decimalSymbol w:val=","/>
  <w:listSeparator w:val=";"/>
  <w14:docId w14:val="3B6CB348"/>
  <w15:chartTrackingRefBased/>
  <w15:docId w15:val="{6FF374A6-9D2C-4E05-B510-F39E7B98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rsid w:val="00366C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66CD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456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F45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elident.com/etiketten-auf-din-a4-bogen/?trid=vorlage_bogenwar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9F50-395B-4E7F-814F-41F1FE83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263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labelident.com/etiketten-auf-din-a4-bogen/?trid=vorlage_bogen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ident Team</dc:creator>
  <cp:keywords/>
  <dc:description/>
  <cp:lastModifiedBy>Matasov, Natalja</cp:lastModifiedBy>
  <cp:revision>2</cp:revision>
  <cp:lastPrinted>2016-02-03T13:26:00Z</cp:lastPrinted>
  <dcterms:created xsi:type="dcterms:W3CDTF">2023-01-30T13:06:00Z</dcterms:created>
  <dcterms:modified xsi:type="dcterms:W3CDTF">2023-01-30T13:06:00Z</dcterms:modified>
</cp:coreProperties>
</file>